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1E2B" w14:textId="77777777" w:rsidR="00F84B55" w:rsidRPr="00F84B55" w:rsidRDefault="00F84B55" w:rsidP="00F84B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F6B45B" w14:textId="2901328D" w:rsidR="0097445D" w:rsidRPr="006F7F26" w:rsidRDefault="0097445D" w:rsidP="00BC35D7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F7F26">
        <w:rPr>
          <w:rFonts w:ascii="Arial" w:hAnsi="Arial" w:cs="Arial"/>
          <w:b/>
          <w:sz w:val="28"/>
          <w:szCs w:val="28"/>
        </w:rPr>
        <w:t>Referrer Information</w:t>
      </w:r>
    </w:p>
    <w:tbl>
      <w:tblPr>
        <w:tblStyle w:val="TableGrid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33"/>
        <w:gridCol w:w="2861"/>
        <w:gridCol w:w="818"/>
        <w:gridCol w:w="277"/>
        <w:gridCol w:w="581"/>
        <w:gridCol w:w="366"/>
        <w:gridCol w:w="1050"/>
        <w:gridCol w:w="2048"/>
      </w:tblGrid>
      <w:tr w:rsidR="0097445D" w:rsidRPr="00E515EE" w14:paraId="51401B7A" w14:textId="77777777" w:rsidTr="000E388A">
        <w:trPr>
          <w:trHeight w:val="368"/>
        </w:trPr>
        <w:tc>
          <w:tcPr>
            <w:tcW w:w="1643" w:type="dxa"/>
            <w:shd w:val="clear" w:color="auto" w:fill="auto"/>
          </w:tcPr>
          <w:p w14:paraId="3871E89E" w14:textId="77777777" w:rsidR="0097445D" w:rsidRPr="00E515EE" w:rsidRDefault="0097445D" w:rsidP="0097445D">
            <w:pPr>
              <w:rPr>
                <w:rFonts w:ascii="Arial" w:hAnsi="Arial" w:cs="Arial"/>
                <w:sz w:val="20"/>
                <w:szCs w:val="20"/>
              </w:rPr>
            </w:pPr>
            <w:r w:rsidRPr="00E515EE">
              <w:rPr>
                <w:rFonts w:ascii="Arial" w:hAnsi="Arial" w:cs="Arial"/>
                <w:sz w:val="20"/>
                <w:szCs w:val="20"/>
              </w:rPr>
              <w:t>Agency Name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14:paraId="04F5BBE9" w14:textId="77777777" w:rsidR="0097445D" w:rsidRPr="00E515EE" w:rsidRDefault="0097445D" w:rsidP="00974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shd w:val="clear" w:color="auto" w:fill="auto"/>
          </w:tcPr>
          <w:p w14:paraId="62368A32" w14:textId="77777777" w:rsidR="0097445D" w:rsidRPr="00E515EE" w:rsidRDefault="0097445D" w:rsidP="0097445D">
            <w:pPr>
              <w:rPr>
                <w:rFonts w:ascii="Arial" w:hAnsi="Arial" w:cs="Arial"/>
                <w:sz w:val="20"/>
                <w:szCs w:val="20"/>
              </w:rPr>
            </w:pPr>
            <w:r w:rsidRPr="00E515EE">
              <w:rPr>
                <w:rFonts w:ascii="Arial" w:hAnsi="Arial" w:cs="Arial"/>
                <w:sz w:val="20"/>
                <w:szCs w:val="20"/>
              </w:rPr>
              <w:t>Agency Worker</w:t>
            </w:r>
          </w:p>
        </w:tc>
        <w:tc>
          <w:tcPr>
            <w:tcW w:w="3411" w:type="dxa"/>
            <w:gridSpan w:val="3"/>
            <w:shd w:val="clear" w:color="auto" w:fill="D9D9D9" w:themeFill="background1" w:themeFillShade="D9"/>
          </w:tcPr>
          <w:p w14:paraId="616094FA" w14:textId="77777777" w:rsidR="0097445D" w:rsidRPr="00E515EE" w:rsidRDefault="0097445D" w:rsidP="00974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5D" w:rsidRPr="00E515EE" w14:paraId="1BFD2D5B" w14:textId="77777777" w:rsidTr="000E388A">
        <w:trPr>
          <w:trHeight w:val="416"/>
        </w:trPr>
        <w:tc>
          <w:tcPr>
            <w:tcW w:w="1643" w:type="dxa"/>
            <w:shd w:val="clear" w:color="auto" w:fill="auto"/>
          </w:tcPr>
          <w:p w14:paraId="236AFD4D" w14:textId="77777777" w:rsidR="0097445D" w:rsidRPr="00E515EE" w:rsidRDefault="0097445D" w:rsidP="0097445D">
            <w:pPr>
              <w:rPr>
                <w:rFonts w:ascii="Arial" w:hAnsi="Arial" w:cs="Arial"/>
                <w:sz w:val="20"/>
                <w:szCs w:val="20"/>
              </w:rPr>
            </w:pPr>
            <w:r w:rsidRPr="00E515EE">
              <w:rPr>
                <w:rFonts w:ascii="Arial" w:hAnsi="Arial" w:cs="Arial"/>
                <w:sz w:val="20"/>
                <w:szCs w:val="20"/>
              </w:rPr>
              <w:t>Agency Address</w:t>
            </w:r>
          </w:p>
        </w:tc>
        <w:tc>
          <w:tcPr>
            <w:tcW w:w="7991" w:type="dxa"/>
            <w:gridSpan w:val="7"/>
            <w:shd w:val="clear" w:color="auto" w:fill="D9D9D9" w:themeFill="background1" w:themeFillShade="D9"/>
          </w:tcPr>
          <w:p w14:paraId="5A842E9D" w14:textId="77777777" w:rsidR="0097445D" w:rsidRPr="00E515EE" w:rsidRDefault="0097445D" w:rsidP="00974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5D" w:rsidRPr="00E515EE" w14:paraId="678D0A4F" w14:textId="77777777" w:rsidTr="000E388A">
        <w:trPr>
          <w:trHeight w:val="407"/>
        </w:trPr>
        <w:tc>
          <w:tcPr>
            <w:tcW w:w="1643" w:type="dxa"/>
            <w:shd w:val="clear" w:color="auto" w:fill="auto"/>
          </w:tcPr>
          <w:p w14:paraId="5AC1BA3F" w14:textId="77777777" w:rsidR="0097445D" w:rsidRPr="00E515EE" w:rsidRDefault="0097445D" w:rsidP="00974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5"/>
            <w:shd w:val="clear" w:color="auto" w:fill="D9D9D9" w:themeFill="background1" w:themeFillShade="D9"/>
          </w:tcPr>
          <w:p w14:paraId="5512F9F2" w14:textId="77777777" w:rsidR="0097445D" w:rsidRPr="00E515EE" w:rsidRDefault="0097445D" w:rsidP="00974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540BAACE" w14:textId="77777777" w:rsidR="0097445D" w:rsidRPr="00E515EE" w:rsidRDefault="0097445D" w:rsidP="0097445D">
            <w:pPr>
              <w:rPr>
                <w:rFonts w:ascii="Arial" w:hAnsi="Arial" w:cs="Arial"/>
                <w:sz w:val="20"/>
                <w:szCs w:val="20"/>
              </w:rPr>
            </w:pPr>
            <w:r w:rsidRPr="00E515EE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14:paraId="5EA47E45" w14:textId="77777777" w:rsidR="0097445D" w:rsidRPr="00E515EE" w:rsidRDefault="0097445D" w:rsidP="00974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BB3" w:rsidRPr="00E515EE" w14:paraId="277B1EAD" w14:textId="77777777" w:rsidTr="000E388A">
        <w:trPr>
          <w:gridAfter w:val="4"/>
          <w:wAfter w:w="3999" w:type="dxa"/>
          <w:trHeight w:val="427"/>
        </w:trPr>
        <w:tc>
          <w:tcPr>
            <w:tcW w:w="1643" w:type="dxa"/>
            <w:shd w:val="clear" w:color="auto" w:fill="auto"/>
          </w:tcPr>
          <w:p w14:paraId="28D17276" w14:textId="77777777" w:rsidR="00A00BB3" w:rsidRPr="00E515EE" w:rsidRDefault="00A00BB3" w:rsidP="0097445D">
            <w:pPr>
              <w:rPr>
                <w:rFonts w:ascii="Arial" w:hAnsi="Arial" w:cs="Arial"/>
                <w:sz w:val="20"/>
                <w:szCs w:val="20"/>
              </w:rPr>
            </w:pPr>
            <w:r w:rsidRPr="00E515EE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3739" w:type="dxa"/>
            <w:gridSpan w:val="2"/>
            <w:shd w:val="clear" w:color="auto" w:fill="D9D9D9" w:themeFill="background1" w:themeFillShade="D9"/>
          </w:tcPr>
          <w:p w14:paraId="0620D2B7" w14:textId="77777777" w:rsidR="00A00BB3" w:rsidRPr="00E515EE" w:rsidRDefault="00A00BB3" w:rsidP="00974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344072A6" w14:textId="77777777" w:rsidR="00A00BB3" w:rsidRPr="00E515EE" w:rsidRDefault="00A00BB3" w:rsidP="00974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5D" w:rsidRPr="00E515EE" w14:paraId="658DF985" w14:textId="77777777" w:rsidTr="000E388A">
        <w:trPr>
          <w:trHeight w:val="405"/>
        </w:trPr>
        <w:tc>
          <w:tcPr>
            <w:tcW w:w="1643" w:type="dxa"/>
            <w:shd w:val="clear" w:color="auto" w:fill="auto"/>
          </w:tcPr>
          <w:p w14:paraId="39549A8E" w14:textId="77777777" w:rsidR="0097445D" w:rsidRPr="00E515EE" w:rsidRDefault="0097445D" w:rsidP="0097445D">
            <w:pPr>
              <w:rPr>
                <w:rFonts w:ascii="Arial" w:hAnsi="Arial" w:cs="Arial"/>
                <w:sz w:val="20"/>
                <w:szCs w:val="20"/>
              </w:rPr>
            </w:pPr>
            <w:r w:rsidRPr="00E515EE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991" w:type="dxa"/>
            <w:gridSpan w:val="7"/>
            <w:shd w:val="clear" w:color="auto" w:fill="D9D9D9" w:themeFill="background1" w:themeFillShade="D9"/>
          </w:tcPr>
          <w:p w14:paraId="7DBA0CE7" w14:textId="77777777" w:rsidR="0097445D" w:rsidRPr="00E515EE" w:rsidRDefault="0097445D" w:rsidP="00974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77F" w:rsidRPr="00E515EE" w14:paraId="2CCC3E7A" w14:textId="77777777" w:rsidTr="000E388A">
        <w:trPr>
          <w:trHeight w:val="850"/>
        </w:trPr>
        <w:tc>
          <w:tcPr>
            <w:tcW w:w="1643" w:type="dxa"/>
            <w:shd w:val="clear" w:color="auto" w:fill="auto"/>
          </w:tcPr>
          <w:p w14:paraId="12AA4A0C" w14:textId="77777777" w:rsidR="0083277F" w:rsidRPr="00E515EE" w:rsidRDefault="0083277F" w:rsidP="0097445D">
            <w:pPr>
              <w:rPr>
                <w:rFonts w:ascii="Arial" w:hAnsi="Arial" w:cs="Arial"/>
                <w:sz w:val="20"/>
                <w:szCs w:val="20"/>
              </w:rPr>
            </w:pPr>
            <w:r w:rsidRPr="00E515EE">
              <w:rPr>
                <w:rFonts w:ascii="Arial" w:hAnsi="Arial" w:cs="Arial"/>
                <w:sz w:val="20"/>
                <w:szCs w:val="20"/>
              </w:rPr>
              <w:t>Reason for Referral</w:t>
            </w:r>
          </w:p>
        </w:tc>
        <w:tc>
          <w:tcPr>
            <w:tcW w:w="7991" w:type="dxa"/>
            <w:gridSpan w:val="7"/>
            <w:shd w:val="clear" w:color="auto" w:fill="D9D9D9" w:themeFill="background1" w:themeFillShade="D9"/>
          </w:tcPr>
          <w:p w14:paraId="29E762F6" w14:textId="77777777" w:rsidR="0083277F" w:rsidRPr="00E515EE" w:rsidRDefault="0083277F" w:rsidP="00974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859042" w14:textId="77777777" w:rsidR="0083277F" w:rsidRPr="006F7F26" w:rsidRDefault="0030036C" w:rsidP="00BC35D7">
      <w:pPr>
        <w:rPr>
          <w:rFonts w:ascii="Arial" w:hAnsi="Arial" w:cs="Arial"/>
          <w:b/>
          <w:sz w:val="28"/>
          <w:szCs w:val="28"/>
        </w:rPr>
      </w:pPr>
      <w:r w:rsidRPr="006F7F26">
        <w:rPr>
          <w:rFonts w:ascii="Arial" w:hAnsi="Arial" w:cs="Arial"/>
          <w:b/>
          <w:sz w:val="28"/>
          <w:szCs w:val="28"/>
        </w:rPr>
        <w:t>Patient</w:t>
      </w:r>
      <w:r w:rsidR="0083277F" w:rsidRPr="006F7F26">
        <w:rPr>
          <w:rFonts w:ascii="Arial" w:hAnsi="Arial" w:cs="Arial"/>
          <w:b/>
          <w:sz w:val="28"/>
          <w:szCs w:val="28"/>
        </w:rPr>
        <w:t xml:space="preserve"> Information</w:t>
      </w:r>
    </w:p>
    <w:tbl>
      <w:tblPr>
        <w:tblStyle w:val="TableGrid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644"/>
        <w:gridCol w:w="718"/>
        <w:gridCol w:w="283"/>
        <w:gridCol w:w="282"/>
        <w:gridCol w:w="284"/>
        <w:gridCol w:w="181"/>
        <w:gridCol w:w="258"/>
        <w:gridCol w:w="126"/>
        <w:gridCol w:w="283"/>
        <w:gridCol w:w="719"/>
        <w:gridCol w:w="311"/>
        <w:gridCol w:w="576"/>
        <w:gridCol w:w="443"/>
        <w:gridCol w:w="95"/>
        <w:gridCol w:w="384"/>
        <w:gridCol w:w="444"/>
        <w:gridCol w:w="443"/>
        <w:gridCol w:w="444"/>
        <w:gridCol w:w="443"/>
        <w:gridCol w:w="444"/>
        <w:gridCol w:w="829"/>
      </w:tblGrid>
      <w:tr w:rsidR="0083277F" w:rsidRPr="0083532C" w14:paraId="48075FCF" w14:textId="77777777" w:rsidTr="00365B74">
        <w:trPr>
          <w:trHeight w:val="461"/>
        </w:trPr>
        <w:tc>
          <w:tcPr>
            <w:tcW w:w="1655" w:type="dxa"/>
            <w:shd w:val="clear" w:color="auto" w:fill="auto"/>
          </w:tcPr>
          <w:p w14:paraId="48FC07D2" w14:textId="77777777" w:rsidR="0083277F" w:rsidRPr="0083532C" w:rsidRDefault="00336EF2" w:rsidP="00697455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55913360"/>
            <w:r w:rsidRPr="0083532C">
              <w:rPr>
                <w:rFonts w:ascii="Arial" w:hAnsi="Arial" w:cs="Arial"/>
                <w:sz w:val="18"/>
                <w:szCs w:val="18"/>
              </w:rPr>
              <w:t>Patient</w:t>
            </w:r>
            <w:r w:rsidR="0083277F" w:rsidRPr="0083532C">
              <w:rPr>
                <w:rFonts w:ascii="Arial" w:hAnsi="Arial" w:cs="Arial"/>
                <w:sz w:val="18"/>
                <w:szCs w:val="18"/>
              </w:rPr>
              <w:t xml:space="preserve"> Name</w:t>
            </w:r>
          </w:p>
        </w:tc>
        <w:tc>
          <w:tcPr>
            <w:tcW w:w="3443" w:type="dxa"/>
            <w:gridSpan w:val="10"/>
            <w:shd w:val="clear" w:color="auto" w:fill="D9D9D9" w:themeFill="background1" w:themeFillShade="D9"/>
          </w:tcPr>
          <w:p w14:paraId="07C4E6F3" w14:textId="77777777" w:rsidR="0083277F" w:rsidRPr="0083532C" w:rsidRDefault="0083277F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7DC9BB8" w14:textId="1B2D040D" w:rsidR="0083277F" w:rsidRPr="0083532C" w:rsidRDefault="00A04471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8353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0BB3" w:rsidRPr="0083532C">
              <w:rPr>
                <w:rFonts w:ascii="Arial" w:hAnsi="Arial" w:cs="Arial"/>
                <w:sz w:val="18"/>
                <w:szCs w:val="18"/>
              </w:rPr>
              <w:t>D.</w:t>
            </w:r>
            <w:proofErr w:type="gramStart"/>
            <w:r w:rsidR="00A00BB3" w:rsidRPr="0083532C">
              <w:rPr>
                <w:rFonts w:ascii="Arial" w:hAnsi="Arial" w:cs="Arial"/>
                <w:sz w:val="18"/>
                <w:szCs w:val="18"/>
              </w:rPr>
              <w:t>O.B</w:t>
            </w:r>
            <w:proofErr w:type="gramEnd"/>
          </w:p>
        </w:tc>
        <w:tc>
          <w:tcPr>
            <w:tcW w:w="3543" w:type="dxa"/>
            <w:gridSpan w:val="8"/>
            <w:shd w:val="clear" w:color="auto" w:fill="D9D9D9" w:themeFill="background1" w:themeFillShade="D9"/>
          </w:tcPr>
          <w:p w14:paraId="554EB876" w14:textId="77777777" w:rsidR="0083277F" w:rsidRPr="0083532C" w:rsidRDefault="0083277F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EF4" w:rsidRPr="0083532C" w14:paraId="427045B2" w14:textId="77777777" w:rsidTr="00365B74">
        <w:trPr>
          <w:trHeight w:val="379"/>
        </w:trPr>
        <w:tc>
          <w:tcPr>
            <w:tcW w:w="1655" w:type="dxa"/>
            <w:shd w:val="clear" w:color="auto" w:fill="auto"/>
          </w:tcPr>
          <w:p w14:paraId="5DF352FA" w14:textId="77777777" w:rsidR="00CA4EF4" w:rsidRPr="0083532C" w:rsidRDefault="00CA4EF4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83532C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3443" w:type="dxa"/>
            <w:gridSpan w:val="10"/>
            <w:shd w:val="clear" w:color="auto" w:fill="D9D9D9" w:themeFill="background1" w:themeFillShade="D9"/>
          </w:tcPr>
          <w:p w14:paraId="5AC3254C" w14:textId="77777777" w:rsidR="00CA4EF4" w:rsidRPr="0083532C" w:rsidRDefault="00CA4EF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B7AC4B5" w14:textId="77777777" w:rsidR="00CA4EF4" w:rsidRPr="0083532C" w:rsidRDefault="00CA4EF4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83532C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543" w:type="dxa"/>
            <w:gridSpan w:val="8"/>
            <w:shd w:val="clear" w:color="auto" w:fill="D9D9D9" w:themeFill="background1" w:themeFillShade="D9"/>
          </w:tcPr>
          <w:p w14:paraId="7FD8FD09" w14:textId="77777777" w:rsidR="00CA4EF4" w:rsidRPr="0083532C" w:rsidRDefault="00CA4EF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CA4EF4" w:rsidRPr="0083532C" w14:paraId="6DC746BD" w14:textId="77777777" w:rsidTr="00365B74">
        <w:trPr>
          <w:trHeight w:val="457"/>
        </w:trPr>
        <w:tc>
          <w:tcPr>
            <w:tcW w:w="1655" w:type="dxa"/>
            <w:shd w:val="clear" w:color="auto" w:fill="auto"/>
          </w:tcPr>
          <w:p w14:paraId="682E8837" w14:textId="77777777" w:rsidR="00CA4EF4" w:rsidRPr="0083532C" w:rsidRDefault="00CA4EF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3" w:type="dxa"/>
            <w:gridSpan w:val="10"/>
            <w:shd w:val="clear" w:color="auto" w:fill="D9D9D9" w:themeFill="background1" w:themeFillShade="D9"/>
          </w:tcPr>
          <w:p w14:paraId="5C2C9BEB" w14:textId="77777777" w:rsidR="00CA4EF4" w:rsidRPr="0083532C" w:rsidRDefault="00CA4EF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6665C77" w14:textId="77777777" w:rsidR="00CA4EF4" w:rsidRPr="0083532C" w:rsidRDefault="00CA4EF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8"/>
            <w:shd w:val="clear" w:color="auto" w:fill="auto"/>
          </w:tcPr>
          <w:p w14:paraId="0FF60FC2" w14:textId="77777777" w:rsidR="00CA4EF4" w:rsidRPr="0083532C" w:rsidRDefault="00CA4EF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EF4" w:rsidRPr="0083532C" w14:paraId="068F9617" w14:textId="77777777" w:rsidTr="00365B74">
        <w:trPr>
          <w:trHeight w:val="401"/>
        </w:trPr>
        <w:tc>
          <w:tcPr>
            <w:tcW w:w="1655" w:type="dxa"/>
            <w:shd w:val="clear" w:color="auto" w:fill="auto"/>
          </w:tcPr>
          <w:p w14:paraId="10F1A285" w14:textId="77777777" w:rsidR="00CA4EF4" w:rsidRPr="0083532C" w:rsidRDefault="00A00BB3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83532C">
              <w:rPr>
                <w:rFonts w:ascii="Arial" w:hAnsi="Arial" w:cs="Arial"/>
                <w:sz w:val="18"/>
                <w:szCs w:val="18"/>
              </w:rPr>
              <w:t>Primary</w:t>
            </w:r>
            <w:r w:rsidR="00CA4EF4" w:rsidRPr="0083532C">
              <w:rPr>
                <w:rFonts w:ascii="Arial" w:hAnsi="Arial" w:cs="Arial"/>
                <w:sz w:val="18"/>
                <w:szCs w:val="18"/>
              </w:rPr>
              <w:t xml:space="preserve"> contact no.</w:t>
            </w:r>
          </w:p>
        </w:tc>
        <w:tc>
          <w:tcPr>
            <w:tcW w:w="3443" w:type="dxa"/>
            <w:gridSpan w:val="10"/>
            <w:shd w:val="clear" w:color="auto" w:fill="D9D9D9" w:themeFill="background1" w:themeFillShade="D9"/>
          </w:tcPr>
          <w:p w14:paraId="20F4847C" w14:textId="77777777" w:rsidR="00CA4EF4" w:rsidRPr="0083532C" w:rsidRDefault="00CA4EF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F8B5D6A" w14:textId="77777777" w:rsidR="00CA4EF4" w:rsidRPr="0083532C" w:rsidRDefault="00A00BB3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83532C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543" w:type="dxa"/>
            <w:gridSpan w:val="8"/>
            <w:shd w:val="clear" w:color="auto" w:fill="D9D9D9" w:themeFill="background1" w:themeFillShade="D9"/>
          </w:tcPr>
          <w:p w14:paraId="008B9995" w14:textId="77777777" w:rsidR="00CA4EF4" w:rsidRPr="0083532C" w:rsidRDefault="00CA4EF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0052" w:rsidRPr="0083532C" w14:paraId="5D7F780D" w14:textId="77777777" w:rsidTr="00365B74">
        <w:tc>
          <w:tcPr>
            <w:tcW w:w="1655" w:type="dxa"/>
            <w:shd w:val="clear" w:color="auto" w:fill="auto"/>
          </w:tcPr>
          <w:p w14:paraId="4D7DA33C" w14:textId="77777777" w:rsidR="00A90052" w:rsidRPr="0083532C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83532C"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tc>
          <w:tcPr>
            <w:tcW w:w="706" w:type="dxa"/>
            <w:shd w:val="clear" w:color="auto" w:fill="auto"/>
          </w:tcPr>
          <w:p w14:paraId="67EC0094" w14:textId="77777777" w:rsidR="00A90052" w:rsidRPr="0083532C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83532C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3DF2F2A" w14:textId="77777777" w:rsidR="00A90052" w:rsidRPr="0083532C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shd w:val="clear" w:color="auto" w:fill="auto"/>
          </w:tcPr>
          <w:p w14:paraId="042152B3" w14:textId="77777777" w:rsidR="00A90052" w:rsidRPr="0083532C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83532C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14:paraId="0D6E5AD9" w14:textId="77777777" w:rsidR="00A90052" w:rsidRPr="0083532C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5D9FE4B0" w14:textId="77777777" w:rsidR="00A90052" w:rsidRPr="0083532C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83532C">
              <w:rPr>
                <w:rFonts w:ascii="Arial" w:hAnsi="Arial" w:cs="Arial"/>
                <w:sz w:val="18"/>
                <w:szCs w:val="18"/>
              </w:rPr>
              <w:t>Transgender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A151412" w14:textId="77777777" w:rsidR="00A90052" w:rsidRPr="0083532C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 w14:paraId="75AFD219" w14:textId="77777777" w:rsidR="00A90052" w:rsidRPr="0083532C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</w:tcPr>
          <w:p w14:paraId="751C07EF" w14:textId="77777777" w:rsidR="00A90052" w:rsidRPr="0083532C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4F694998" w14:textId="77777777" w:rsidR="00A90052" w:rsidRPr="0083532C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</w:tcPr>
          <w:p w14:paraId="15392A1B" w14:textId="77777777" w:rsidR="00A90052" w:rsidRPr="0083532C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</w:tcPr>
          <w:p w14:paraId="4D111823" w14:textId="77777777" w:rsidR="00A90052" w:rsidRPr="0083532C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</w:tcPr>
          <w:p w14:paraId="23D7D7C0" w14:textId="77777777" w:rsidR="00A90052" w:rsidRPr="0083532C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</w:tcPr>
          <w:p w14:paraId="2A7C9CD8" w14:textId="77777777" w:rsidR="00A90052" w:rsidRPr="0083532C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</w:tcPr>
          <w:p w14:paraId="0999D7E0" w14:textId="77777777" w:rsidR="00A90052" w:rsidRPr="0083532C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14:paraId="6DFB51D6" w14:textId="77777777" w:rsidR="00A90052" w:rsidRPr="0083532C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0052" w:rsidRPr="0083532C" w14:paraId="5F8A085C" w14:textId="77777777" w:rsidTr="00565F8A">
        <w:tc>
          <w:tcPr>
            <w:tcW w:w="2376" w:type="dxa"/>
            <w:gridSpan w:val="2"/>
            <w:shd w:val="clear" w:color="auto" w:fill="auto"/>
          </w:tcPr>
          <w:p w14:paraId="7E2D678E" w14:textId="77777777" w:rsidR="00A90052" w:rsidRPr="0083532C" w:rsidRDefault="00A90052" w:rsidP="00A90052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55913125"/>
            <w:r w:rsidRPr="0083532C">
              <w:rPr>
                <w:rFonts w:ascii="Arial" w:hAnsi="Arial" w:cs="Arial"/>
                <w:sz w:val="18"/>
                <w:szCs w:val="18"/>
              </w:rPr>
              <w:t xml:space="preserve">Is an Interpreter needed?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EAB4D0" w14:textId="77777777" w:rsidR="00A90052" w:rsidRPr="0083532C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83532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D275DB6" w14:textId="77777777" w:rsidR="00A90052" w:rsidRPr="0083532C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A42FA43" w14:textId="77777777" w:rsidR="00A90052" w:rsidRPr="0083532C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83532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687D2F4" w14:textId="77777777" w:rsidR="00A90052" w:rsidRPr="0083532C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5"/>
            <w:shd w:val="clear" w:color="auto" w:fill="auto"/>
          </w:tcPr>
          <w:p w14:paraId="43B4A2B9" w14:textId="77777777" w:rsidR="00A90052" w:rsidRPr="0083532C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83532C">
              <w:rPr>
                <w:rFonts w:ascii="Arial" w:hAnsi="Arial" w:cs="Arial"/>
                <w:sz w:val="18"/>
                <w:szCs w:val="18"/>
              </w:rPr>
              <w:t>If yes, please specify language</w:t>
            </w:r>
          </w:p>
        </w:tc>
        <w:tc>
          <w:tcPr>
            <w:tcW w:w="3402" w:type="dxa"/>
            <w:gridSpan w:val="7"/>
            <w:shd w:val="clear" w:color="auto" w:fill="D9D9D9" w:themeFill="background1" w:themeFillShade="D9"/>
          </w:tcPr>
          <w:p w14:paraId="03D36302" w14:textId="77777777" w:rsidR="00A90052" w:rsidRPr="0083532C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D315A4" w:rsidRPr="0083532C" w14:paraId="62D715B8" w14:textId="77777777" w:rsidTr="00565F8A">
        <w:trPr>
          <w:trHeight w:val="325"/>
        </w:trPr>
        <w:tc>
          <w:tcPr>
            <w:tcW w:w="2376" w:type="dxa"/>
            <w:gridSpan w:val="2"/>
            <w:shd w:val="clear" w:color="auto" w:fill="auto"/>
          </w:tcPr>
          <w:p w14:paraId="4D6F99F2" w14:textId="77777777" w:rsidR="00D315A4" w:rsidRPr="0083532C" w:rsidRDefault="00D315A4" w:rsidP="00A9005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532C">
              <w:rPr>
                <w:rFonts w:ascii="Arial" w:hAnsi="Arial" w:cs="Arial"/>
                <w:sz w:val="18"/>
                <w:szCs w:val="18"/>
              </w:rPr>
              <w:t>Is</w:t>
            </w:r>
            <w:proofErr w:type="gramEnd"/>
            <w:r w:rsidRPr="0083532C">
              <w:rPr>
                <w:rFonts w:ascii="Arial" w:hAnsi="Arial" w:cs="Arial"/>
                <w:sz w:val="18"/>
                <w:szCs w:val="18"/>
              </w:rPr>
              <w:t xml:space="preserve"> the Service User disabled?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71C1AA" w14:textId="77777777" w:rsidR="00D315A4" w:rsidRPr="0083532C" w:rsidRDefault="00D315A4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83532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01F6E0D" w14:textId="77777777" w:rsidR="00D315A4" w:rsidRPr="0083532C" w:rsidRDefault="00D315A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0CDB3A6" w14:textId="77777777" w:rsidR="00D315A4" w:rsidRPr="0083532C" w:rsidRDefault="00D315A4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83532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E71D9B9" w14:textId="77777777" w:rsidR="00D315A4" w:rsidRPr="0083532C" w:rsidRDefault="00D315A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5"/>
            <w:shd w:val="clear" w:color="auto" w:fill="auto"/>
          </w:tcPr>
          <w:p w14:paraId="10BA4FC6" w14:textId="77777777" w:rsidR="00D315A4" w:rsidRPr="0083532C" w:rsidRDefault="00D315A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7"/>
            <w:shd w:val="clear" w:color="auto" w:fill="auto"/>
          </w:tcPr>
          <w:p w14:paraId="56930FEF" w14:textId="77777777" w:rsidR="00D315A4" w:rsidRPr="0083532C" w:rsidRDefault="00D315A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5A4" w:rsidRPr="0083532C" w14:paraId="61126A80" w14:textId="77777777" w:rsidTr="00565F8A">
        <w:trPr>
          <w:trHeight w:val="414"/>
        </w:trPr>
        <w:tc>
          <w:tcPr>
            <w:tcW w:w="2376" w:type="dxa"/>
            <w:gridSpan w:val="2"/>
            <w:shd w:val="clear" w:color="auto" w:fill="auto"/>
          </w:tcPr>
          <w:p w14:paraId="70692223" w14:textId="77777777" w:rsidR="00D315A4" w:rsidRPr="0083532C" w:rsidRDefault="00D315A4" w:rsidP="00A90052">
            <w:pPr>
              <w:rPr>
                <w:rFonts w:ascii="Arial" w:hAnsi="Arial" w:cs="Arial"/>
                <w:sz w:val="18"/>
                <w:szCs w:val="18"/>
              </w:rPr>
            </w:pPr>
            <w:r w:rsidRPr="0083532C">
              <w:rPr>
                <w:rFonts w:ascii="Arial" w:hAnsi="Arial" w:cs="Arial"/>
                <w:sz w:val="18"/>
                <w:szCs w:val="18"/>
              </w:rPr>
              <w:t>If yes</w:t>
            </w:r>
            <w:r w:rsidR="00B42BB6" w:rsidRPr="0083532C">
              <w:rPr>
                <w:rFonts w:ascii="Arial" w:hAnsi="Arial" w:cs="Arial"/>
                <w:sz w:val="18"/>
                <w:szCs w:val="18"/>
              </w:rPr>
              <w:t>,</w:t>
            </w:r>
            <w:r w:rsidRPr="0083532C">
              <w:rPr>
                <w:rFonts w:ascii="Arial" w:hAnsi="Arial" w:cs="Arial"/>
                <w:sz w:val="18"/>
                <w:szCs w:val="18"/>
              </w:rPr>
              <w:t xml:space="preserve"> please provide details</w:t>
            </w:r>
          </w:p>
        </w:tc>
        <w:tc>
          <w:tcPr>
            <w:tcW w:w="7258" w:type="dxa"/>
            <w:gridSpan w:val="19"/>
            <w:shd w:val="clear" w:color="auto" w:fill="D9D9D9" w:themeFill="background1" w:themeFillShade="D9"/>
          </w:tcPr>
          <w:p w14:paraId="0C4F80F2" w14:textId="77777777" w:rsidR="00D315A4" w:rsidRPr="0083532C" w:rsidRDefault="00D315A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EF4" w:rsidRPr="0083532C" w14:paraId="08F5CDAE" w14:textId="77777777" w:rsidTr="00565F8A">
        <w:trPr>
          <w:trHeight w:val="407"/>
        </w:trPr>
        <w:tc>
          <w:tcPr>
            <w:tcW w:w="2376" w:type="dxa"/>
            <w:gridSpan w:val="2"/>
            <w:shd w:val="clear" w:color="auto" w:fill="auto"/>
          </w:tcPr>
          <w:p w14:paraId="1A8C9F3F" w14:textId="77777777" w:rsidR="00CA4EF4" w:rsidRPr="0083532C" w:rsidRDefault="00CA4EF4" w:rsidP="00A90052">
            <w:pPr>
              <w:rPr>
                <w:rFonts w:ascii="Arial" w:hAnsi="Arial" w:cs="Arial"/>
                <w:sz w:val="18"/>
                <w:szCs w:val="18"/>
              </w:rPr>
            </w:pPr>
            <w:r w:rsidRPr="0083532C">
              <w:rPr>
                <w:rFonts w:ascii="Arial" w:hAnsi="Arial" w:cs="Arial"/>
                <w:sz w:val="18"/>
                <w:szCs w:val="18"/>
              </w:rPr>
              <w:t>GP Name &amp; Address</w:t>
            </w:r>
          </w:p>
        </w:tc>
        <w:tc>
          <w:tcPr>
            <w:tcW w:w="7258" w:type="dxa"/>
            <w:gridSpan w:val="19"/>
            <w:shd w:val="clear" w:color="auto" w:fill="D9D9D9" w:themeFill="background1" w:themeFillShade="D9"/>
          </w:tcPr>
          <w:p w14:paraId="1FC5F933" w14:textId="77777777" w:rsidR="00CA4EF4" w:rsidRPr="0083532C" w:rsidRDefault="00CA4EF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EF4" w:rsidRPr="0083532C" w14:paraId="2CA4D672" w14:textId="77777777" w:rsidTr="00565F8A">
        <w:trPr>
          <w:trHeight w:val="413"/>
        </w:trPr>
        <w:tc>
          <w:tcPr>
            <w:tcW w:w="2376" w:type="dxa"/>
            <w:gridSpan w:val="2"/>
            <w:tcBorders>
              <w:bottom w:val="nil"/>
            </w:tcBorders>
            <w:shd w:val="clear" w:color="auto" w:fill="auto"/>
          </w:tcPr>
          <w:p w14:paraId="58E04FDF" w14:textId="77777777" w:rsidR="00F74E00" w:rsidRPr="0083532C" w:rsidRDefault="00F74E00" w:rsidP="00A900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8" w:type="dxa"/>
            <w:gridSpan w:val="19"/>
            <w:tcBorders>
              <w:bottom w:val="nil"/>
            </w:tcBorders>
            <w:shd w:val="clear" w:color="auto" w:fill="D9D9D9" w:themeFill="background1" w:themeFillShade="D9"/>
          </w:tcPr>
          <w:p w14:paraId="3064F8AD" w14:textId="77777777" w:rsidR="00F74E00" w:rsidRPr="0083532C" w:rsidRDefault="00F74E00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826" w:tblpY="85"/>
        <w:tblW w:w="14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413"/>
      </w:tblGrid>
      <w:tr w:rsidR="00670C70" w:rsidRPr="0083532C" w14:paraId="4EBDD516" w14:textId="77777777" w:rsidTr="00565F8A">
        <w:trPr>
          <w:trHeight w:val="416"/>
        </w:trPr>
        <w:tc>
          <w:tcPr>
            <w:tcW w:w="1413" w:type="dxa"/>
            <w:shd w:val="clear" w:color="auto" w:fill="D9D9D9" w:themeFill="background1" w:themeFillShade="D9"/>
          </w:tcPr>
          <w:p w14:paraId="4AC3A5D6" w14:textId="77777777" w:rsidR="00670C70" w:rsidRPr="0083532C" w:rsidRDefault="00670C70" w:rsidP="00670C70">
            <w:pPr>
              <w:spacing w:line="276" w:lineRule="auto"/>
              <w:rPr>
                <w:rFonts w:ascii="Arial" w:hAnsi="Arial" w:cs="Arial"/>
                <w:sz w:val="18"/>
                <w:szCs w:val="1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671" w:tblpY="145"/>
        <w:tblW w:w="240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2405"/>
      </w:tblGrid>
      <w:tr w:rsidR="00670C70" w:rsidRPr="0083532C" w14:paraId="3D6A61CC" w14:textId="77777777" w:rsidTr="00565F8A">
        <w:trPr>
          <w:trHeight w:val="416"/>
        </w:trPr>
        <w:tc>
          <w:tcPr>
            <w:tcW w:w="2405" w:type="dxa"/>
            <w:shd w:val="clear" w:color="auto" w:fill="D9D9D9" w:themeFill="background1" w:themeFillShade="D9"/>
          </w:tcPr>
          <w:p w14:paraId="63A49EBB" w14:textId="77777777" w:rsidR="00670C70" w:rsidRPr="0083532C" w:rsidRDefault="00670C70" w:rsidP="00D903F5">
            <w:pPr>
              <w:spacing w:line="276" w:lineRule="auto"/>
              <w:rPr>
                <w:rFonts w:ascii="Arial" w:hAnsi="Arial" w:cs="Arial"/>
                <w:sz w:val="18"/>
                <w:szCs w:val="12"/>
              </w:rPr>
            </w:pPr>
          </w:p>
        </w:tc>
      </w:tr>
    </w:tbl>
    <w:p w14:paraId="35369E3C" w14:textId="77777777" w:rsidR="00D2089D" w:rsidRPr="0083532C" w:rsidRDefault="00D2089D" w:rsidP="00BC35D7">
      <w:pPr>
        <w:spacing w:after="0"/>
        <w:rPr>
          <w:rFonts w:ascii="Arial" w:hAnsi="Arial" w:cs="Arial"/>
          <w:sz w:val="18"/>
          <w:szCs w:val="12"/>
        </w:rPr>
      </w:pPr>
    </w:p>
    <w:p w14:paraId="0B613672" w14:textId="77777777" w:rsidR="009021E6" w:rsidRPr="0083532C" w:rsidRDefault="004C6174" w:rsidP="00BC35D7">
      <w:pPr>
        <w:spacing w:after="0"/>
        <w:rPr>
          <w:rFonts w:ascii="Arial" w:hAnsi="Arial" w:cs="Arial"/>
          <w:sz w:val="18"/>
          <w:szCs w:val="12"/>
        </w:rPr>
      </w:pPr>
      <w:r w:rsidRPr="0083532C">
        <w:rPr>
          <w:rFonts w:ascii="Arial" w:hAnsi="Arial" w:cs="Arial"/>
          <w:sz w:val="18"/>
          <w:szCs w:val="12"/>
        </w:rPr>
        <w:t>Age</w:t>
      </w:r>
      <w:r w:rsidR="009021E6" w:rsidRPr="0083532C">
        <w:rPr>
          <w:rFonts w:ascii="Arial" w:hAnsi="Arial" w:cs="Arial"/>
          <w:sz w:val="18"/>
          <w:szCs w:val="12"/>
        </w:rPr>
        <w:t xml:space="preserve"> started</w:t>
      </w:r>
      <w:r w:rsidR="009250B5" w:rsidRPr="0083532C">
        <w:rPr>
          <w:rFonts w:ascii="Arial" w:hAnsi="Arial" w:cs="Arial"/>
          <w:sz w:val="18"/>
          <w:szCs w:val="12"/>
        </w:rPr>
        <w:t xml:space="preserve"> </w:t>
      </w:r>
      <w:proofErr w:type="gramStart"/>
      <w:r w:rsidR="009250B5" w:rsidRPr="0083532C">
        <w:rPr>
          <w:rFonts w:ascii="Arial" w:hAnsi="Arial" w:cs="Arial"/>
          <w:sz w:val="18"/>
          <w:szCs w:val="12"/>
        </w:rPr>
        <w:t>smoking?</w:t>
      </w:r>
      <w:proofErr w:type="gramEnd"/>
      <w:r w:rsidR="00665E9C" w:rsidRPr="0083532C">
        <w:rPr>
          <w:rFonts w:ascii="Arial" w:hAnsi="Arial" w:cs="Arial"/>
          <w:sz w:val="18"/>
          <w:szCs w:val="12"/>
        </w:rPr>
        <w:t xml:space="preserve"> </w:t>
      </w:r>
      <w:r w:rsidR="00670C70" w:rsidRPr="0083532C">
        <w:rPr>
          <w:rFonts w:ascii="Arial" w:hAnsi="Arial" w:cs="Arial"/>
          <w:sz w:val="18"/>
          <w:szCs w:val="12"/>
        </w:rPr>
        <w:t xml:space="preserve">                                    </w:t>
      </w:r>
      <w:r w:rsidR="00A00BB3" w:rsidRPr="0083532C">
        <w:rPr>
          <w:rFonts w:ascii="Arial" w:hAnsi="Arial" w:cs="Arial"/>
          <w:sz w:val="18"/>
          <w:szCs w:val="12"/>
        </w:rPr>
        <w:t xml:space="preserve">              Number </w:t>
      </w:r>
      <w:r w:rsidR="00DF5A4D" w:rsidRPr="0083532C">
        <w:rPr>
          <w:rFonts w:ascii="Arial" w:hAnsi="Arial" w:cs="Arial"/>
          <w:sz w:val="18"/>
          <w:szCs w:val="12"/>
        </w:rPr>
        <w:t xml:space="preserve">of cigarettes </w:t>
      </w:r>
      <w:r w:rsidR="00A00BB3" w:rsidRPr="0083532C">
        <w:rPr>
          <w:rFonts w:ascii="Arial" w:hAnsi="Arial" w:cs="Arial"/>
          <w:sz w:val="18"/>
          <w:szCs w:val="12"/>
        </w:rPr>
        <w:t xml:space="preserve">smoked per </w:t>
      </w:r>
      <w:proofErr w:type="gramStart"/>
      <w:r w:rsidR="00A00BB3" w:rsidRPr="0083532C">
        <w:rPr>
          <w:rFonts w:ascii="Arial" w:hAnsi="Arial" w:cs="Arial"/>
          <w:sz w:val="18"/>
          <w:szCs w:val="12"/>
        </w:rPr>
        <w:t>day</w:t>
      </w:r>
      <w:r w:rsidR="00670C70" w:rsidRPr="0083532C">
        <w:rPr>
          <w:rFonts w:ascii="Arial" w:hAnsi="Arial" w:cs="Arial"/>
          <w:sz w:val="18"/>
          <w:szCs w:val="12"/>
        </w:rPr>
        <w:t>?</w:t>
      </w:r>
      <w:proofErr w:type="gramEnd"/>
      <w:r w:rsidR="00670C70" w:rsidRPr="0083532C">
        <w:rPr>
          <w:rFonts w:ascii="Arial" w:hAnsi="Arial" w:cs="Arial"/>
          <w:sz w:val="18"/>
          <w:szCs w:val="12"/>
        </w:rPr>
        <w:t xml:space="preserve">     </w:t>
      </w:r>
    </w:p>
    <w:p w14:paraId="2B72744E" w14:textId="77777777" w:rsidR="00A00BB3" w:rsidRPr="0083532C" w:rsidRDefault="00A00BB3" w:rsidP="00BC35D7">
      <w:pPr>
        <w:spacing w:after="0"/>
        <w:rPr>
          <w:rFonts w:ascii="Arial" w:hAnsi="Arial" w:cs="Arial"/>
          <w:sz w:val="18"/>
          <w:szCs w:val="12"/>
        </w:rPr>
      </w:pPr>
    </w:p>
    <w:p w14:paraId="60E49359" w14:textId="77777777" w:rsidR="00665E9C" w:rsidRPr="0083532C" w:rsidRDefault="009250B5" w:rsidP="00BC35D7">
      <w:pPr>
        <w:spacing w:after="0"/>
        <w:rPr>
          <w:rFonts w:ascii="Arial" w:hAnsi="Arial" w:cs="Arial"/>
          <w:sz w:val="18"/>
          <w:szCs w:val="12"/>
        </w:rPr>
      </w:pPr>
      <w:r w:rsidRPr="0083532C">
        <w:rPr>
          <w:rFonts w:ascii="Arial" w:hAnsi="Arial" w:cs="Arial"/>
          <w:sz w:val="18"/>
          <w:szCs w:val="12"/>
        </w:rPr>
        <w:t xml:space="preserve">Previously quit?  </w:t>
      </w:r>
    </w:p>
    <w:tbl>
      <w:tblPr>
        <w:tblStyle w:val="TableGrid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283"/>
        <w:gridCol w:w="957"/>
        <w:gridCol w:w="1198"/>
        <w:gridCol w:w="1922"/>
        <w:gridCol w:w="937"/>
        <w:gridCol w:w="1044"/>
        <w:gridCol w:w="283"/>
        <w:gridCol w:w="284"/>
        <w:gridCol w:w="283"/>
        <w:gridCol w:w="284"/>
        <w:gridCol w:w="741"/>
      </w:tblGrid>
      <w:tr w:rsidR="00665E9C" w:rsidRPr="0083532C" w14:paraId="204CF185" w14:textId="77777777" w:rsidTr="008C5EDC">
        <w:tc>
          <w:tcPr>
            <w:tcW w:w="567" w:type="dxa"/>
            <w:shd w:val="clear" w:color="auto" w:fill="auto"/>
          </w:tcPr>
          <w:p w14:paraId="3BF5B452" w14:textId="77777777" w:rsidR="00665E9C" w:rsidRPr="0083532C" w:rsidRDefault="00665E9C" w:rsidP="00984E7E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55913203"/>
            <w:r w:rsidRPr="0083532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C137259" w14:textId="77777777" w:rsidR="00665E9C" w:rsidRPr="0083532C" w:rsidRDefault="00665E9C" w:rsidP="00984E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116A1E3" w14:textId="77777777" w:rsidR="00665E9C" w:rsidRPr="0083532C" w:rsidRDefault="00665E9C" w:rsidP="00984E7E">
            <w:pPr>
              <w:rPr>
                <w:rFonts w:ascii="Arial" w:hAnsi="Arial" w:cs="Arial"/>
                <w:sz w:val="18"/>
                <w:szCs w:val="18"/>
              </w:rPr>
            </w:pPr>
            <w:r w:rsidRPr="0083532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C4D6E57" w14:textId="77777777" w:rsidR="00665E9C" w:rsidRPr="0083532C" w:rsidRDefault="00665E9C" w:rsidP="00984E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118EB03D" w14:textId="1DA2FAE4" w:rsidR="00665E9C" w:rsidRPr="0083532C" w:rsidRDefault="00665E9C" w:rsidP="00984E7E">
            <w:pPr>
              <w:rPr>
                <w:rFonts w:ascii="Arial" w:hAnsi="Arial" w:cs="Arial"/>
                <w:sz w:val="18"/>
                <w:szCs w:val="18"/>
              </w:rPr>
            </w:pPr>
            <w:r w:rsidRPr="0083532C">
              <w:rPr>
                <w:rFonts w:ascii="Arial" w:hAnsi="Arial" w:cs="Arial"/>
                <w:sz w:val="18"/>
                <w:szCs w:val="18"/>
              </w:rPr>
              <w:t>If yes, please specify how (NRTs, Champix… etc)</w:t>
            </w:r>
          </w:p>
        </w:tc>
        <w:tc>
          <w:tcPr>
            <w:tcW w:w="5778" w:type="dxa"/>
            <w:gridSpan w:val="8"/>
            <w:shd w:val="clear" w:color="auto" w:fill="D9D9D9" w:themeFill="background1" w:themeFillShade="D9"/>
          </w:tcPr>
          <w:p w14:paraId="2A0BC337" w14:textId="77777777" w:rsidR="00665E9C" w:rsidRPr="0083532C" w:rsidRDefault="00665E9C" w:rsidP="00984E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BC35D7" w:rsidRPr="0083532C" w14:paraId="5726E3DD" w14:textId="77777777" w:rsidTr="00D903F5">
        <w:tc>
          <w:tcPr>
            <w:tcW w:w="7759" w:type="dxa"/>
            <w:gridSpan w:val="9"/>
            <w:shd w:val="clear" w:color="auto" w:fill="auto"/>
          </w:tcPr>
          <w:p w14:paraId="42DA3B4E" w14:textId="77777777" w:rsidR="00BC35D7" w:rsidRPr="0083532C" w:rsidRDefault="00BC35D7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921FDD2" w14:textId="77777777" w:rsidR="00BC35D7" w:rsidRPr="0083532C" w:rsidRDefault="00BC35D7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8133D01" w14:textId="77777777" w:rsidR="00BC35D7" w:rsidRPr="0083532C" w:rsidRDefault="00BC35D7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5180F6D" w14:textId="77777777" w:rsidR="00BC35D7" w:rsidRPr="0083532C" w:rsidRDefault="00BC35D7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714AE0E" w14:textId="77777777" w:rsidR="00BC35D7" w:rsidRPr="0083532C" w:rsidRDefault="00BC35D7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</w:tcPr>
          <w:p w14:paraId="0F660051" w14:textId="77777777" w:rsidR="00BC35D7" w:rsidRPr="0083532C" w:rsidRDefault="00BC35D7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5F1" w:rsidRPr="0083532C" w14:paraId="373FC3AD" w14:textId="77777777" w:rsidTr="00D903F5">
        <w:tc>
          <w:tcPr>
            <w:tcW w:w="2658" w:type="dxa"/>
            <w:gridSpan w:val="5"/>
            <w:shd w:val="clear" w:color="auto" w:fill="auto"/>
          </w:tcPr>
          <w:p w14:paraId="0A007738" w14:textId="77777777" w:rsidR="005D25F1" w:rsidRPr="0083532C" w:rsidRDefault="005D25F1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4EEA6254" w14:textId="77777777" w:rsidR="005D25F1" w:rsidRPr="0083532C" w:rsidRDefault="005D25F1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14:paraId="10CB1932" w14:textId="77777777" w:rsidR="005D25F1" w:rsidRPr="0083532C" w:rsidRDefault="005D25F1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gridSpan w:val="6"/>
            <w:shd w:val="clear" w:color="auto" w:fill="auto"/>
          </w:tcPr>
          <w:p w14:paraId="5A923D1F" w14:textId="77777777" w:rsidR="005D25F1" w:rsidRPr="0083532C" w:rsidRDefault="005D25F1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C14" w:rsidRPr="0083532C" w14:paraId="2491913E" w14:textId="77777777" w:rsidTr="008C5EDC">
        <w:trPr>
          <w:trHeight w:val="575"/>
        </w:trPr>
        <w:tc>
          <w:tcPr>
            <w:tcW w:w="2658" w:type="dxa"/>
            <w:gridSpan w:val="5"/>
            <w:shd w:val="clear" w:color="auto" w:fill="auto"/>
          </w:tcPr>
          <w:p w14:paraId="24428F87" w14:textId="77777777" w:rsidR="00D2089D" w:rsidRPr="0083532C" w:rsidRDefault="00D2089D" w:rsidP="006974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88F30E" w14:textId="77777777" w:rsidR="00A55C14" w:rsidRPr="0083532C" w:rsidRDefault="00A55C14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83532C">
              <w:rPr>
                <w:rFonts w:ascii="Arial" w:hAnsi="Arial" w:cs="Arial"/>
                <w:sz w:val="18"/>
                <w:szCs w:val="18"/>
              </w:rPr>
              <w:t>Referrer Signature</w:t>
            </w:r>
          </w:p>
        </w:tc>
        <w:tc>
          <w:tcPr>
            <w:tcW w:w="3120" w:type="dxa"/>
            <w:gridSpan w:val="2"/>
            <w:shd w:val="clear" w:color="auto" w:fill="D9D9D9" w:themeFill="background1" w:themeFillShade="D9"/>
          </w:tcPr>
          <w:p w14:paraId="28E11EBA" w14:textId="77777777" w:rsidR="00A55C14" w:rsidRPr="0083532C" w:rsidRDefault="00A55C1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14:paraId="5F6499B7" w14:textId="77777777" w:rsidR="00D2089D" w:rsidRPr="0083532C" w:rsidRDefault="00D2089D" w:rsidP="006974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69DAA5" w14:textId="77777777" w:rsidR="00A55C14" w:rsidRPr="0083532C" w:rsidRDefault="00A55C14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83532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919" w:type="dxa"/>
            <w:gridSpan w:val="6"/>
            <w:shd w:val="clear" w:color="auto" w:fill="D9D9D9" w:themeFill="background1" w:themeFillShade="D9"/>
          </w:tcPr>
          <w:p w14:paraId="44F5CBA0" w14:textId="77777777" w:rsidR="00A55C14" w:rsidRPr="0083532C" w:rsidRDefault="00A55C1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7DC260" w14:textId="77777777" w:rsidR="00665E9C" w:rsidRPr="0083532C" w:rsidRDefault="00665E9C" w:rsidP="001C0D6B">
      <w:pPr>
        <w:pStyle w:val="NoSpacing"/>
        <w:rPr>
          <w:rFonts w:ascii="Arial" w:hAnsi="Arial" w:cs="Arial"/>
          <w:b/>
        </w:rPr>
      </w:pPr>
    </w:p>
    <w:p w14:paraId="318FDDE9" w14:textId="77777777" w:rsidR="001C0D6B" w:rsidRPr="00C5287B" w:rsidRDefault="00A55C14" w:rsidP="001C0D6B">
      <w:pPr>
        <w:pStyle w:val="NoSpacing"/>
        <w:rPr>
          <w:rFonts w:ascii="Arial" w:hAnsi="Arial" w:cs="Arial"/>
          <w:b/>
          <w:sz w:val="24"/>
          <w:szCs w:val="24"/>
        </w:rPr>
      </w:pPr>
      <w:r w:rsidRPr="00C5287B">
        <w:rPr>
          <w:rFonts w:ascii="Arial" w:hAnsi="Arial" w:cs="Arial"/>
          <w:b/>
          <w:sz w:val="24"/>
          <w:szCs w:val="24"/>
        </w:rPr>
        <w:t>Please s</w:t>
      </w:r>
      <w:r w:rsidR="005D25F1" w:rsidRPr="00C5287B">
        <w:rPr>
          <w:rFonts w:ascii="Arial" w:hAnsi="Arial" w:cs="Arial"/>
          <w:b/>
          <w:sz w:val="24"/>
          <w:szCs w:val="24"/>
        </w:rPr>
        <w:t>end completed form to:</w:t>
      </w:r>
      <w:r w:rsidR="006C5F1C" w:rsidRPr="00C5287B">
        <w:rPr>
          <w:rFonts w:ascii="Arial" w:hAnsi="Arial" w:cs="Arial"/>
          <w:b/>
          <w:sz w:val="24"/>
          <w:szCs w:val="24"/>
        </w:rPr>
        <w:t xml:space="preserve"> </w:t>
      </w:r>
    </w:p>
    <w:p w14:paraId="2B816F4C" w14:textId="32C894B2" w:rsidR="00665E9C" w:rsidRPr="00C5287B" w:rsidRDefault="008C5EDC" w:rsidP="00665E9C">
      <w:pPr>
        <w:pStyle w:val="NoSpacing"/>
        <w:rPr>
          <w:rFonts w:ascii="Arial" w:eastAsia="MS Mincho" w:hAnsi="Arial" w:cs="Arial"/>
          <w:sz w:val="24"/>
          <w:szCs w:val="24"/>
        </w:rPr>
      </w:pPr>
      <w:r w:rsidRPr="00C5287B">
        <w:rPr>
          <w:rFonts w:ascii="Arial" w:eastAsia="MS Mincho" w:hAnsi="Arial" w:cs="Arial"/>
          <w:sz w:val="24"/>
          <w:szCs w:val="24"/>
        </w:rPr>
        <w:t>Via</w:t>
      </w:r>
      <w:r w:rsidR="00665E9C" w:rsidRPr="00C5287B">
        <w:rPr>
          <w:rFonts w:ascii="Arial" w:eastAsia="MS Mincho" w:hAnsi="Arial" w:cs="Arial"/>
          <w:sz w:val="24"/>
          <w:szCs w:val="24"/>
        </w:rPr>
        <w:t xml:space="preserve"> Harrow</w:t>
      </w:r>
    </w:p>
    <w:p w14:paraId="7E8D6FC1" w14:textId="77777777" w:rsidR="005E77B1" w:rsidRPr="005E77B1" w:rsidRDefault="005E77B1" w:rsidP="00665E9C">
      <w:pPr>
        <w:pStyle w:val="NoSpacing"/>
        <w:rPr>
          <w:rFonts w:ascii="Arial" w:eastAsia="MS Mincho" w:hAnsi="Arial" w:cs="Arial"/>
          <w:bCs/>
          <w:sz w:val="24"/>
          <w:szCs w:val="24"/>
        </w:rPr>
      </w:pPr>
      <w:r w:rsidRPr="005E77B1">
        <w:rPr>
          <w:rFonts w:ascii="Arial" w:eastAsia="MS Mincho" w:hAnsi="Arial" w:cs="Arial"/>
          <w:bCs/>
          <w:sz w:val="24"/>
          <w:szCs w:val="24"/>
        </w:rPr>
        <w:t>97 Pinner Road, Harrow, HA1 4ET</w:t>
      </w:r>
    </w:p>
    <w:p w14:paraId="420930DC" w14:textId="74E7E01B" w:rsidR="00665E9C" w:rsidRPr="00C5287B" w:rsidRDefault="00665E9C" w:rsidP="00665E9C">
      <w:pPr>
        <w:pStyle w:val="NoSpacing"/>
        <w:rPr>
          <w:rFonts w:ascii="Arial" w:eastAsia="MS Mincho" w:hAnsi="Arial" w:cs="Arial"/>
          <w:sz w:val="24"/>
          <w:szCs w:val="24"/>
        </w:rPr>
      </w:pPr>
      <w:r w:rsidRPr="00C5287B">
        <w:rPr>
          <w:rFonts w:ascii="Arial" w:eastAsia="MS Mincho" w:hAnsi="Arial" w:cs="Arial"/>
          <w:b/>
          <w:sz w:val="24"/>
          <w:szCs w:val="24"/>
        </w:rPr>
        <w:t>Tel:</w:t>
      </w:r>
      <w:r w:rsidRPr="00C5287B">
        <w:rPr>
          <w:rFonts w:ascii="Arial" w:eastAsia="MS Mincho" w:hAnsi="Arial" w:cs="Arial"/>
          <w:sz w:val="24"/>
          <w:szCs w:val="24"/>
        </w:rPr>
        <w:t xml:space="preserve"> 0300 303 2868</w:t>
      </w:r>
    </w:p>
    <w:p w14:paraId="75A43937" w14:textId="77777777" w:rsidR="00665E9C" w:rsidRPr="0083532C" w:rsidRDefault="00665E9C" w:rsidP="00665E9C">
      <w:pPr>
        <w:pStyle w:val="NoSpacing"/>
        <w:rPr>
          <w:rFonts w:ascii="Arial" w:eastAsia="MS Mincho" w:hAnsi="Arial" w:cs="Arial"/>
        </w:rPr>
      </w:pPr>
      <w:r w:rsidRPr="00C5287B">
        <w:rPr>
          <w:rFonts w:ascii="Arial" w:eastAsia="MS Mincho" w:hAnsi="Arial" w:cs="Arial"/>
          <w:b/>
          <w:sz w:val="24"/>
          <w:szCs w:val="24"/>
        </w:rPr>
        <w:t>Fax:</w:t>
      </w:r>
      <w:r w:rsidRPr="00C5287B">
        <w:rPr>
          <w:rFonts w:ascii="Arial" w:eastAsia="MS Mincho" w:hAnsi="Arial" w:cs="Arial"/>
          <w:sz w:val="24"/>
          <w:szCs w:val="24"/>
        </w:rPr>
        <w:t xml:space="preserve"> 0333 </w:t>
      </w:r>
      <w:r w:rsidRPr="00C5287B">
        <w:rPr>
          <w:rFonts w:ascii="Arial" w:hAnsi="Arial" w:cs="Arial"/>
          <w:sz w:val="24"/>
          <w:szCs w:val="24"/>
          <w:lang w:eastAsia="en-GB"/>
        </w:rPr>
        <w:t>344 4651</w:t>
      </w:r>
    </w:p>
    <w:p w14:paraId="3833F641" w14:textId="6AB5E70A" w:rsidR="00665E9C" w:rsidRPr="00C5287B" w:rsidRDefault="00665E9C" w:rsidP="00665E9C">
      <w:pPr>
        <w:pStyle w:val="NoSpacing"/>
        <w:rPr>
          <w:rFonts w:ascii="Arial" w:hAnsi="Arial" w:cs="Arial"/>
        </w:rPr>
      </w:pPr>
      <w:r w:rsidRPr="0083532C">
        <w:rPr>
          <w:rFonts w:ascii="Arial" w:eastAsia="MS Mincho" w:hAnsi="Arial" w:cs="Arial"/>
          <w:b/>
        </w:rPr>
        <w:t>Email:</w:t>
      </w:r>
      <w:r w:rsidRPr="0083532C">
        <w:rPr>
          <w:rFonts w:ascii="Arial" w:eastAsia="MS Mincho" w:hAnsi="Arial" w:cs="Arial"/>
        </w:rPr>
        <w:t xml:space="preserve"> </w:t>
      </w:r>
      <w:hyperlink r:id="rId11" w:history="1">
        <w:r w:rsidR="00D37A50" w:rsidRPr="00C5287B">
          <w:rPr>
            <w:rStyle w:val="Hyperlink"/>
            <w:rFonts w:ascii="Arial" w:hAnsi="Arial" w:cs="Arial"/>
            <w:color w:val="auto"/>
          </w:rPr>
          <w:t>HarrowStopSmoking@viaorg.uk</w:t>
        </w:r>
      </w:hyperlink>
      <w:r w:rsidRPr="00C5287B">
        <w:rPr>
          <w:rFonts w:ascii="Arial" w:hAnsi="Arial" w:cs="Arial"/>
        </w:rPr>
        <w:t xml:space="preserve"> </w:t>
      </w:r>
    </w:p>
    <w:p w14:paraId="3C7AFE72" w14:textId="77777777" w:rsidR="00D03BFA" w:rsidRPr="00C5287B" w:rsidRDefault="00665E9C" w:rsidP="00665E9C">
      <w:pPr>
        <w:pStyle w:val="NoSpacing"/>
        <w:rPr>
          <w:rFonts w:ascii="Arial" w:hAnsi="Arial" w:cs="Arial"/>
        </w:rPr>
      </w:pPr>
      <w:r w:rsidRPr="00C5287B">
        <w:rPr>
          <w:rFonts w:ascii="Arial" w:hAnsi="Arial" w:cs="Arial"/>
          <w:b/>
        </w:rPr>
        <w:t>Secure email:</w:t>
      </w:r>
      <w:r w:rsidRPr="00C5287B">
        <w:rPr>
          <w:rFonts w:ascii="Arial" w:hAnsi="Arial" w:cs="Arial"/>
        </w:rPr>
        <w:t xml:space="preserve"> </w:t>
      </w:r>
      <w:hyperlink r:id="rId12" w:history="1">
        <w:r w:rsidRPr="00C5287B">
          <w:rPr>
            <w:rStyle w:val="Hyperlink"/>
            <w:rFonts w:ascii="Arial" w:hAnsi="Arial" w:cs="Arial"/>
            <w:color w:val="auto"/>
          </w:rPr>
          <w:t>HarrowStopSmoking@wdp.cjsm.net</w:t>
        </w:r>
      </w:hyperlink>
    </w:p>
    <w:sectPr w:rsidR="00D03BFA" w:rsidRPr="00C5287B" w:rsidSect="00F84B55">
      <w:headerReference w:type="default" r:id="rId13"/>
      <w:footerReference w:type="default" r:id="rId14"/>
      <w:pgSz w:w="11906" w:h="16838"/>
      <w:pgMar w:top="1440" w:right="1440" w:bottom="1440" w:left="1440" w:header="284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788A" w14:textId="77777777" w:rsidR="00C03251" w:rsidRDefault="00C03251" w:rsidP="008A33E2">
      <w:pPr>
        <w:spacing w:after="0" w:line="240" w:lineRule="auto"/>
      </w:pPr>
      <w:r>
        <w:separator/>
      </w:r>
    </w:p>
  </w:endnote>
  <w:endnote w:type="continuationSeparator" w:id="0">
    <w:p w14:paraId="1109E28C" w14:textId="77777777" w:rsidR="00C03251" w:rsidRDefault="00C03251" w:rsidP="008A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401E" w14:textId="77777777" w:rsidR="00E42278" w:rsidRPr="00F860D1" w:rsidRDefault="0097445D">
    <w:pPr>
      <w:pStyle w:val="Footer"/>
      <w:rPr>
        <w:rFonts w:ascii="Arial" w:hAnsi="Arial" w:cs="Arial"/>
        <w:b/>
        <w:sz w:val="16"/>
        <w:szCs w:val="16"/>
      </w:rPr>
    </w:pPr>
    <w:r w:rsidRPr="00F860D1">
      <w:rPr>
        <w:rFonts w:ascii="Arial" w:hAnsi="Arial" w:cs="Arial"/>
        <w:b/>
        <w:sz w:val="16"/>
        <w:szCs w:val="16"/>
      </w:rPr>
      <w:t>Referral Form</w:t>
    </w:r>
    <w:r w:rsidR="001B4193" w:rsidRPr="00F860D1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</w:t>
    </w:r>
  </w:p>
  <w:p w14:paraId="54116C27" w14:textId="26A4DC45" w:rsidR="002A1F6C" w:rsidRPr="00F860D1" w:rsidRDefault="005D25F1">
    <w:pPr>
      <w:pStyle w:val="Footer"/>
      <w:rPr>
        <w:rFonts w:ascii="Arial" w:hAnsi="Arial" w:cs="Arial"/>
        <w:sz w:val="16"/>
        <w:szCs w:val="16"/>
      </w:rPr>
    </w:pPr>
    <w:r w:rsidRPr="00F860D1">
      <w:rPr>
        <w:rFonts w:ascii="Arial" w:hAnsi="Arial" w:cs="Arial"/>
        <w:sz w:val="16"/>
        <w:szCs w:val="16"/>
      </w:rPr>
      <w:t>Version: 0.</w:t>
    </w:r>
    <w:r w:rsidR="005E77B1">
      <w:rPr>
        <w:rFonts w:ascii="Arial" w:hAnsi="Arial" w:cs="Arial"/>
        <w:sz w:val="16"/>
        <w:szCs w:val="16"/>
      </w:rPr>
      <w:t>4</w:t>
    </w:r>
  </w:p>
  <w:p w14:paraId="3B6F0948" w14:textId="77777777" w:rsidR="00E42278" w:rsidRPr="00F860D1" w:rsidRDefault="00E42278">
    <w:pPr>
      <w:pStyle w:val="Footer"/>
      <w:rPr>
        <w:rFonts w:ascii="Arial" w:hAnsi="Arial" w:cs="Arial"/>
        <w:sz w:val="16"/>
        <w:szCs w:val="16"/>
      </w:rPr>
    </w:pPr>
    <w:r w:rsidRPr="00F860D1">
      <w:rPr>
        <w:rFonts w:ascii="Arial" w:hAnsi="Arial" w:cs="Arial"/>
        <w:sz w:val="16"/>
        <w:szCs w:val="16"/>
      </w:rPr>
      <w:t xml:space="preserve">Uncontrolled when </w:t>
    </w:r>
    <w:proofErr w:type="gramStart"/>
    <w:r w:rsidRPr="00F860D1">
      <w:rPr>
        <w:rFonts w:ascii="Arial" w:hAnsi="Arial" w:cs="Arial"/>
        <w:sz w:val="16"/>
        <w:szCs w:val="16"/>
      </w:rPr>
      <w:t>printe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D9D9" w14:textId="77777777" w:rsidR="00C03251" w:rsidRDefault="00C03251" w:rsidP="008A33E2">
      <w:pPr>
        <w:spacing w:after="0" w:line="240" w:lineRule="auto"/>
      </w:pPr>
      <w:r>
        <w:separator/>
      </w:r>
    </w:p>
  </w:footnote>
  <w:footnote w:type="continuationSeparator" w:id="0">
    <w:p w14:paraId="10FDB441" w14:textId="77777777" w:rsidR="00C03251" w:rsidRDefault="00C03251" w:rsidP="008A3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E75D" w14:textId="06C33CAA" w:rsidR="00E42278" w:rsidRDefault="0083532C" w:rsidP="008A33E2">
    <w:pPr>
      <w:pStyle w:val="Header"/>
      <w:jc w:val="right"/>
      <w:rPr>
        <w:rFonts w:cstheme="minorHAnsi"/>
        <w:b/>
        <w:sz w:val="40"/>
        <w:szCs w:val="40"/>
      </w:rPr>
    </w:pPr>
    <w:r>
      <w:rPr>
        <w:rFonts w:cstheme="minorHAnsi"/>
        <w:b/>
        <w:noProof/>
        <w:sz w:val="40"/>
        <w:szCs w:val="40"/>
      </w:rPr>
      <w:drawing>
        <wp:inline distT="0" distB="0" distL="0" distR="0" wp14:anchorId="0AFAF75E" wp14:editId="307C3A8D">
          <wp:extent cx="1614357" cy="720000"/>
          <wp:effectExtent l="0" t="0" r="5080" b="4445"/>
          <wp:docPr id="496307221" name="Picture 496307221" descr="A picture containing font, graphics, logo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nt, graphics, logo, symb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35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0CC26" w14:textId="037F8581" w:rsidR="00E42278" w:rsidRPr="0083532C" w:rsidRDefault="00F84B55" w:rsidP="006F7F26">
    <w:pPr>
      <w:pStyle w:val="Head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Harrow </w:t>
    </w:r>
    <w:r w:rsidR="009250B5" w:rsidRPr="0083532C">
      <w:rPr>
        <w:rFonts w:ascii="Arial" w:hAnsi="Arial" w:cs="Arial"/>
        <w:b/>
        <w:sz w:val="32"/>
        <w:szCs w:val="32"/>
      </w:rPr>
      <w:t>Smoking Cessation</w:t>
    </w:r>
    <w:r w:rsidR="00EB53E8" w:rsidRPr="0083532C">
      <w:rPr>
        <w:rFonts w:ascii="Arial" w:hAnsi="Arial" w:cs="Arial"/>
        <w:b/>
        <w:sz w:val="32"/>
        <w:szCs w:val="32"/>
      </w:rPr>
      <w:t xml:space="preserve"> Service</w:t>
    </w:r>
    <w:r w:rsidR="009250B5" w:rsidRPr="0083532C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 xml:space="preserve">- </w:t>
    </w:r>
    <w:r w:rsidR="00F92BC8" w:rsidRPr="0083532C">
      <w:rPr>
        <w:rFonts w:ascii="Arial" w:hAnsi="Arial" w:cs="Arial"/>
        <w:b/>
        <w:sz w:val="32"/>
        <w:szCs w:val="32"/>
      </w:rPr>
      <w:t>R</w:t>
    </w:r>
    <w:r w:rsidR="0097445D" w:rsidRPr="0083532C">
      <w:rPr>
        <w:rFonts w:ascii="Arial" w:hAnsi="Arial" w:cs="Arial"/>
        <w:b/>
        <w:sz w:val="32"/>
        <w:szCs w:val="32"/>
      </w:rPr>
      <w:t>eferral</w:t>
    </w:r>
    <w:r w:rsidR="00F92BC8" w:rsidRPr="0083532C">
      <w:rPr>
        <w:rFonts w:ascii="Arial" w:hAnsi="Arial" w:cs="Arial"/>
        <w:b/>
        <w:sz w:val="32"/>
        <w:szCs w:val="32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227"/>
      </w:pPr>
      <w:rPr>
        <w:rFonts w:ascii="Arial" w:hAnsi="Arial" w:cs="Arial"/>
        <w:b w:val="0"/>
        <w:bCs w:val="0"/>
        <w:color w:val="231F20"/>
        <w:w w:val="68"/>
        <w:sz w:val="18"/>
        <w:szCs w:val="1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1CE7049F"/>
    <w:multiLevelType w:val="hybridMultilevel"/>
    <w:tmpl w:val="FFB08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61A79"/>
    <w:multiLevelType w:val="hybridMultilevel"/>
    <w:tmpl w:val="7944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530983">
    <w:abstractNumId w:val="0"/>
  </w:num>
  <w:num w:numId="2" w16cid:durableId="1763646052">
    <w:abstractNumId w:val="2"/>
  </w:num>
  <w:num w:numId="3" w16cid:durableId="149442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E2"/>
    <w:rsid w:val="00010BD8"/>
    <w:rsid w:val="00016C23"/>
    <w:rsid w:val="00023C14"/>
    <w:rsid w:val="000328A9"/>
    <w:rsid w:val="000412E0"/>
    <w:rsid w:val="0004378C"/>
    <w:rsid w:val="00051ECC"/>
    <w:rsid w:val="00056B8B"/>
    <w:rsid w:val="00062259"/>
    <w:rsid w:val="0007050E"/>
    <w:rsid w:val="000A6127"/>
    <w:rsid w:val="000E388A"/>
    <w:rsid w:val="0012529B"/>
    <w:rsid w:val="0014410A"/>
    <w:rsid w:val="00165D0E"/>
    <w:rsid w:val="00187560"/>
    <w:rsid w:val="001A72FA"/>
    <w:rsid w:val="001B4193"/>
    <w:rsid w:val="001B56FF"/>
    <w:rsid w:val="001C0D6B"/>
    <w:rsid w:val="001C1013"/>
    <w:rsid w:val="001D1B21"/>
    <w:rsid w:val="001E57F6"/>
    <w:rsid w:val="001F6FA2"/>
    <w:rsid w:val="00221532"/>
    <w:rsid w:val="002315CA"/>
    <w:rsid w:val="002342C8"/>
    <w:rsid w:val="00253BC4"/>
    <w:rsid w:val="002831CC"/>
    <w:rsid w:val="00283D26"/>
    <w:rsid w:val="0029185D"/>
    <w:rsid w:val="002A1F6C"/>
    <w:rsid w:val="002A5AD7"/>
    <w:rsid w:val="0030036C"/>
    <w:rsid w:val="00303465"/>
    <w:rsid w:val="00303ED5"/>
    <w:rsid w:val="00310A86"/>
    <w:rsid w:val="00336EF2"/>
    <w:rsid w:val="00345492"/>
    <w:rsid w:val="003547E5"/>
    <w:rsid w:val="00365B74"/>
    <w:rsid w:val="003C1F46"/>
    <w:rsid w:val="00425E66"/>
    <w:rsid w:val="004A635C"/>
    <w:rsid w:val="004C6174"/>
    <w:rsid w:val="004D115C"/>
    <w:rsid w:val="004D22A4"/>
    <w:rsid w:val="004D29D0"/>
    <w:rsid w:val="004E60EB"/>
    <w:rsid w:val="004F7B55"/>
    <w:rsid w:val="0052133B"/>
    <w:rsid w:val="00522C89"/>
    <w:rsid w:val="00525584"/>
    <w:rsid w:val="00537AC2"/>
    <w:rsid w:val="00557FF9"/>
    <w:rsid w:val="00565F8A"/>
    <w:rsid w:val="00567ACE"/>
    <w:rsid w:val="005A5311"/>
    <w:rsid w:val="005D25F1"/>
    <w:rsid w:val="005E77B1"/>
    <w:rsid w:val="00626FEE"/>
    <w:rsid w:val="006628AF"/>
    <w:rsid w:val="00665E9C"/>
    <w:rsid w:val="00670C70"/>
    <w:rsid w:val="00684452"/>
    <w:rsid w:val="006C5F1C"/>
    <w:rsid w:val="006E3FD5"/>
    <w:rsid w:val="006F3297"/>
    <w:rsid w:val="006F7F26"/>
    <w:rsid w:val="00704FC1"/>
    <w:rsid w:val="00731A0E"/>
    <w:rsid w:val="00744B4D"/>
    <w:rsid w:val="007664A3"/>
    <w:rsid w:val="007939DA"/>
    <w:rsid w:val="007A2E7B"/>
    <w:rsid w:val="007B100B"/>
    <w:rsid w:val="007B7732"/>
    <w:rsid w:val="007C43D7"/>
    <w:rsid w:val="007D2C1D"/>
    <w:rsid w:val="0083277F"/>
    <w:rsid w:val="0083532C"/>
    <w:rsid w:val="00842D4B"/>
    <w:rsid w:val="00880D4F"/>
    <w:rsid w:val="008A33E2"/>
    <w:rsid w:val="008A6C82"/>
    <w:rsid w:val="008B08E0"/>
    <w:rsid w:val="008C5EDC"/>
    <w:rsid w:val="008F09D8"/>
    <w:rsid w:val="009021E6"/>
    <w:rsid w:val="009250B5"/>
    <w:rsid w:val="00952EF0"/>
    <w:rsid w:val="0097445D"/>
    <w:rsid w:val="009836A5"/>
    <w:rsid w:val="009A28C8"/>
    <w:rsid w:val="009A6D40"/>
    <w:rsid w:val="009D482C"/>
    <w:rsid w:val="009F2D14"/>
    <w:rsid w:val="00A00BB3"/>
    <w:rsid w:val="00A04471"/>
    <w:rsid w:val="00A21794"/>
    <w:rsid w:val="00A3245D"/>
    <w:rsid w:val="00A34A17"/>
    <w:rsid w:val="00A55C14"/>
    <w:rsid w:val="00A90052"/>
    <w:rsid w:val="00B4253D"/>
    <w:rsid w:val="00B42BB6"/>
    <w:rsid w:val="00B520C4"/>
    <w:rsid w:val="00B57978"/>
    <w:rsid w:val="00B65B2E"/>
    <w:rsid w:val="00B66EC2"/>
    <w:rsid w:val="00B858C3"/>
    <w:rsid w:val="00B90886"/>
    <w:rsid w:val="00BA0C3A"/>
    <w:rsid w:val="00BA4A7D"/>
    <w:rsid w:val="00BA4DB9"/>
    <w:rsid w:val="00BA742F"/>
    <w:rsid w:val="00BB6E25"/>
    <w:rsid w:val="00BC35D7"/>
    <w:rsid w:val="00BE1A7C"/>
    <w:rsid w:val="00BF5FD4"/>
    <w:rsid w:val="00C03251"/>
    <w:rsid w:val="00C108A9"/>
    <w:rsid w:val="00C4518A"/>
    <w:rsid w:val="00C5287B"/>
    <w:rsid w:val="00C568A8"/>
    <w:rsid w:val="00C766EC"/>
    <w:rsid w:val="00CA4EF4"/>
    <w:rsid w:val="00CC4581"/>
    <w:rsid w:val="00CE5886"/>
    <w:rsid w:val="00CE702B"/>
    <w:rsid w:val="00D0151E"/>
    <w:rsid w:val="00D03BFA"/>
    <w:rsid w:val="00D2089D"/>
    <w:rsid w:val="00D2194A"/>
    <w:rsid w:val="00D315A4"/>
    <w:rsid w:val="00D37A50"/>
    <w:rsid w:val="00D50E43"/>
    <w:rsid w:val="00D66EDE"/>
    <w:rsid w:val="00D903F5"/>
    <w:rsid w:val="00D943D3"/>
    <w:rsid w:val="00DA7867"/>
    <w:rsid w:val="00DF5A4D"/>
    <w:rsid w:val="00DF6B99"/>
    <w:rsid w:val="00DF71C3"/>
    <w:rsid w:val="00E42278"/>
    <w:rsid w:val="00E515EE"/>
    <w:rsid w:val="00E51FD2"/>
    <w:rsid w:val="00E72FF3"/>
    <w:rsid w:val="00EA6AEE"/>
    <w:rsid w:val="00EB100B"/>
    <w:rsid w:val="00EB53E8"/>
    <w:rsid w:val="00EC7713"/>
    <w:rsid w:val="00F14E17"/>
    <w:rsid w:val="00F268BD"/>
    <w:rsid w:val="00F47ECC"/>
    <w:rsid w:val="00F74E00"/>
    <w:rsid w:val="00F84153"/>
    <w:rsid w:val="00F84B55"/>
    <w:rsid w:val="00F860D1"/>
    <w:rsid w:val="00F86775"/>
    <w:rsid w:val="00F91CE4"/>
    <w:rsid w:val="00F92BC8"/>
    <w:rsid w:val="00FC6F12"/>
    <w:rsid w:val="00FC79BA"/>
    <w:rsid w:val="00FD2C3B"/>
    <w:rsid w:val="00FE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51EA9"/>
  <w15:docId w15:val="{8AFF8403-029A-4D19-8218-57817CBB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E9C"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F7B55"/>
    <w:pPr>
      <w:widowControl w:val="0"/>
      <w:autoSpaceDE w:val="0"/>
      <w:autoSpaceDN w:val="0"/>
      <w:adjustRightInd w:val="0"/>
      <w:spacing w:before="78" w:after="0" w:line="240" w:lineRule="auto"/>
      <w:ind w:left="2936"/>
      <w:outlineLvl w:val="1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3E2"/>
  </w:style>
  <w:style w:type="paragraph" w:styleId="Footer">
    <w:name w:val="footer"/>
    <w:basedOn w:val="Normal"/>
    <w:link w:val="FooterChar"/>
    <w:uiPriority w:val="99"/>
    <w:unhideWhenUsed/>
    <w:rsid w:val="008A3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3E2"/>
  </w:style>
  <w:style w:type="paragraph" w:styleId="BalloonText">
    <w:name w:val="Balloon Text"/>
    <w:basedOn w:val="Normal"/>
    <w:link w:val="BalloonTextChar"/>
    <w:uiPriority w:val="99"/>
    <w:semiHidden/>
    <w:unhideWhenUsed/>
    <w:rsid w:val="008A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4F7B55"/>
    <w:rPr>
      <w:rFonts w:ascii="Arial" w:eastAsia="Times New Roman" w:hAnsi="Arial" w:cs="Arial"/>
      <w:b/>
      <w:bCs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F7B55"/>
    <w:pPr>
      <w:widowControl w:val="0"/>
      <w:autoSpaceDE w:val="0"/>
      <w:autoSpaceDN w:val="0"/>
      <w:adjustRightInd w:val="0"/>
      <w:spacing w:after="0" w:line="240" w:lineRule="auto"/>
      <w:ind w:left="250"/>
    </w:pPr>
    <w:rPr>
      <w:rFonts w:ascii="Arial" w:eastAsiaTheme="minorEastAsia" w:hAnsi="Arial" w:cs="Arial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F7B55"/>
    <w:rPr>
      <w:rFonts w:ascii="Arial" w:eastAsiaTheme="minorEastAsia" w:hAnsi="Arial" w:cs="Arial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4F7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F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F1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C0D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rrowStopSmoking@wdp.cjsm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rowStopSmoking@via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330F3DF16714689144A660605B53C" ma:contentTypeVersion="15" ma:contentTypeDescription="Create a new document." ma:contentTypeScope="" ma:versionID="64eaf573dd7c2d183b61b761375fa4c8">
  <xsd:schema xmlns:xsd="http://www.w3.org/2001/XMLSchema" xmlns:xs="http://www.w3.org/2001/XMLSchema" xmlns:p="http://schemas.microsoft.com/office/2006/metadata/properties" xmlns:ns2="6d53c539-dbb4-4edb-a65c-244dbb3736ee" xmlns:ns3="abf92400-7d1e-4454-929e-c08d9644af60" targetNamespace="http://schemas.microsoft.com/office/2006/metadata/properties" ma:root="true" ma:fieldsID="71d5a0545b84f11eabd32fdd3e3ed10b" ns2:_="" ns3:_="">
    <xsd:import namespace="6d53c539-dbb4-4edb-a65c-244dbb3736ee"/>
    <xsd:import namespace="abf92400-7d1e-4454-929e-c08d9644a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Allocatedto" minOccurs="0"/>
                <xsd:element ref="ns2:Completed" minOccurs="0"/>
                <xsd:element ref="ns2:SentbacktoservicesY_x002f_N" minOccurs="0"/>
                <xsd:element ref="ns2:Outco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3c539-dbb4-4edb-a65c-244dbb373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29a39cb-9575-4ecb-8668-325386cc3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llocatedto" ma:index="17" nillable="true" ma:displayName="Allocated to" ma:format="Dropdown" ma:internalName="Allocatedto">
      <xsd:simpleType>
        <xsd:restriction base="dms:Text">
          <xsd:maxLength value="255"/>
        </xsd:restriction>
      </xsd:simpleType>
    </xsd:element>
    <xsd:element name="Completed" ma:index="18" nillable="true" ma:displayName="Completed" ma:format="Dropdown" ma:internalName="Completed">
      <xsd:simpleType>
        <xsd:restriction base="dms:Text">
          <xsd:maxLength value="255"/>
        </xsd:restriction>
      </xsd:simpleType>
    </xsd:element>
    <xsd:element name="SentbacktoservicesY_x002f_N" ma:index="19" nillable="true" ma:displayName="Sent back to services Y/N" ma:format="Dropdown" ma:internalName="SentbacktoservicesY_x002f_N">
      <xsd:simpleType>
        <xsd:restriction base="dms:Text">
          <xsd:maxLength value="255"/>
        </xsd:restriction>
      </xsd:simpleType>
    </xsd:element>
    <xsd:element name="Outcome" ma:index="20" nillable="true" ma:displayName="Outcome" ma:description="Outcome of review on origional" ma:format="Dropdown" ma:internalName="Outco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92400-7d1e-4454-929e-c08d9644af6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backtoservicesY_x002f_N xmlns="6d53c539-dbb4-4edb-a65c-244dbb3736ee" xsi:nil="true"/>
    <Completed xmlns="6d53c539-dbb4-4edb-a65c-244dbb3736ee" xsi:nil="true"/>
    <lcf76f155ced4ddcb4097134ff3c332f xmlns="6d53c539-dbb4-4edb-a65c-244dbb3736ee">
      <Terms xmlns="http://schemas.microsoft.com/office/infopath/2007/PartnerControls"/>
    </lcf76f155ced4ddcb4097134ff3c332f>
    <Outcome xmlns="6d53c539-dbb4-4edb-a65c-244dbb3736ee" xsi:nil="true"/>
    <Allocatedto xmlns="6d53c539-dbb4-4edb-a65c-244dbb3736ee">Gaby</Allocatedt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05F096-1590-46BF-B78B-392890541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3c539-dbb4-4edb-a65c-244dbb3736ee"/>
    <ds:schemaRef ds:uri="abf92400-7d1e-4454-929e-c08d9644a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40B97C-8118-4D67-B26D-8D9DDCE25047}">
  <ds:schemaRefs>
    <ds:schemaRef ds:uri="http://schemas.microsoft.com/office/2006/metadata/properties"/>
    <ds:schemaRef ds:uri="http://schemas.microsoft.com/office/infopath/2007/PartnerControls"/>
    <ds:schemaRef ds:uri="6d53c539-dbb4-4edb-a65c-244dbb3736ee"/>
  </ds:schemaRefs>
</ds:datastoreItem>
</file>

<file path=customXml/itemProps3.xml><?xml version="1.0" encoding="utf-8"?>
<ds:datastoreItem xmlns:ds="http://schemas.openxmlformats.org/officeDocument/2006/customXml" ds:itemID="{C2EB768F-6EFB-4CE7-834C-49F7596A3D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4DFFE0-78E4-4C3B-B109-7146CC46D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Drug Projec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Ogdee</dc:creator>
  <cp:lastModifiedBy>Kate Bonner</cp:lastModifiedBy>
  <cp:revision>2</cp:revision>
  <cp:lastPrinted>2015-08-25T14:31:00Z</cp:lastPrinted>
  <dcterms:created xsi:type="dcterms:W3CDTF">2023-12-05T17:27:00Z</dcterms:created>
  <dcterms:modified xsi:type="dcterms:W3CDTF">2023-12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330F3DF16714689144A660605B53C</vt:lpwstr>
  </property>
  <property fmtid="{D5CDD505-2E9C-101B-9397-08002B2CF9AE}" pid="3" name="MediaServiceImageTags">
    <vt:lpwstr/>
  </property>
</Properties>
</file>